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设计全书</w:t>
      </w:r>
    </w:p>
    <w:p>
      <w:r>
        <w:rPr>
          <w:rFonts w:ascii="宋体" w:hAnsi="宋体" w:eastAsia="宋体"/>
          <w:sz w:val="24"/>
        </w:rPr>
        <w:t>苏·珍金·琼斯著；刑曼云译；许凤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设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·珍金·琼斯著；刑曼云译；许凤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555.html</w:t>
      </w:r>
    </w:p>
    <w:p>
      <w:r>
        <w:t>更多相关图书推荐：https://www.jiaokey.com</w:t>
      </w:r>
    </w:p>
    <w:p>
      <w:r>
        <w:t>苏·珍金·琼斯著；刑曼云译；许凤玉审订 其他作品：https://www.jiaokey.com/tag/苏·珍金·琼斯著；刑曼云译；许凤玉审订.html</w:t>
      </w:r>
    </w:p>
    <w:p>
      <w:r>
        <w:t>积木文化 出版图书：https://www.jiaokey.com/tag/积木文化.html</w:t>
      </w:r>
    </w:p>
    <w:p>
      <w:r>
        <w:t>关键词搜索：https://www.jiaokey.com/tag/时尚设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